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30AC6" w:rsidR="001E3F1D" w:rsidP="00DD0703" w:rsidRDefault="00011A94" w14:paraId="1E96DBFC" wp14:textId="391EE8DD">
      <w:pPr>
        <w:pStyle w:val="Overskrift1"/>
        <w:jc w:val="center"/>
        <w:rPr>
          <w:b w:val="0"/>
          <w:bCs w:val="0"/>
          <w:sz w:val="32"/>
          <w:szCs w:val="32"/>
        </w:rPr>
      </w:pPr>
      <w:r w:rsidRPr="15129879" w:rsidR="00011A94">
        <w:rPr>
          <w:b w:val="0"/>
          <w:bCs w:val="0"/>
          <w:sz w:val="32"/>
          <w:szCs w:val="32"/>
        </w:rPr>
        <w:t>OPSTILLINGSSKEMA</w:t>
      </w:r>
      <w:r w:rsidRPr="15129879" w:rsidR="00530AC6">
        <w:rPr>
          <w:b w:val="0"/>
          <w:bCs w:val="0"/>
          <w:sz w:val="32"/>
          <w:szCs w:val="32"/>
        </w:rPr>
        <w:t xml:space="preserve"> TIL </w:t>
      </w:r>
      <w:r w:rsidRPr="15129879" w:rsidR="00E32325">
        <w:rPr>
          <w:b w:val="0"/>
          <w:bCs w:val="0"/>
          <w:sz w:val="32"/>
          <w:szCs w:val="32"/>
        </w:rPr>
        <w:t>INTERN REVISOR</w:t>
      </w:r>
      <w:r w:rsidRPr="15129879" w:rsidR="00530AC6">
        <w:rPr>
          <w:b w:val="0"/>
          <w:bCs w:val="0"/>
          <w:sz w:val="32"/>
          <w:szCs w:val="32"/>
        </w:rPr>
        <w:t xml:space="preserve">- LANDSMØDE </w:t>
      </w:r>
      <w:r w:rsidRPr="15129879" w:rsidR="000C76CF">
        <w:rPr>
          <w:b w:val="0"/>
          <w:bCs w:val="0"/>
          <w:sz w:val="32"/>
          <w:szCs w:val="32"/>
        </w:rPr>
        <w:t>20</w:t>
      </w:r>
      <w:r w:rsidRPr="15129879" w:rsidR="19226306">
        <w:rPr>
          <w:b w:val="0"/>
          <w:bCs w:val="0"/>
          <w:sz w:val="32"/>
          <w:szCs w:val="32"/>
        </w:rPr>
        <w:t>20</w:t>
      </w:r>
    </w:p>
    <w:p xmlns:wp14="http://schemas.microsoft.com/office/word/2010/wordml" w:rsidR="00DD0703" w:rsidP="00DD0703" w:rsidRDefault="00DD0703" w14:paraId="672A6659" wp14:textId="77777777">
      <w:pPr>
        <w:spacing w:before="0" w:beforeAutospacing="0" w:after="0" w:afterAutospacing="0" w:line="240" w:lineRule="auto"/>
        <w:rPr>
          <w:b/>
          <w:bCs/>
          <w:sz w:val="20"/>
          <w:szCs w:val="20"/>
        </w:rPr>
      </w:pPr>
    </w:p>
    <w:p xmlns:wp14="http://schemas.microsoft.com/office/word/2010/wordml" w:rsidRPr="00DD0703" w:rsidR="00E32325" w:rsidP="00E32325" w:rsidRDefault="001E3F1D" w14:paraId="1EBCAC61" wp14:textId="77777777">
      <w:pPr>
        <w:spacing w:before="0" w:beforeAutospacing="0" w:after="0" w:afterAutospacing="0" w:line="240" w:lineRule="auto"/>
        <w:rPr>
          <w:sz w:val="20"/>
          <w:szCs w:val="20"/>
        </w:rPr>
      </w:pPr>
      <w:r w:rsidRPr="002116DE">
        <w:rPr>
          <w:b/>
          <w:bCs/>
          <w:sz w:val="20"/>
          <w:szCs w:val="20"/>
        </w:rPr>
        <w:t>Jeg ønsker at opstille til posten som</w:t>
      </w:r>
      <w:r w:rsidR="00E32325">
        <w:rPr>
          <w:b/>
          <w:bCs/>
          <w:sz w:val="20"/>
          <w:szCs w:val="20"/>
        </w:rPr>
        <w:t xml:space="preserve"> intern revisor</w:t>
      </w:r>
    </w:p>
    <w:p xmlns:wp14="http://schemas.microsoft.com/office/word/2010/wordml" w:rsidRPr="00DD0703" w:rsidR="00DD0703" w:rsidP="00DD0703" w:rsidRDefault="00DD0703" w14:paraId="0A37501D" wp14:textId="77777777">
      <w:pPr>
        <w:spacing w:before="0" w:beforeAutospacing="0" w:after="0" w:afterAutospacing="0" w:line="240" w:lineRule="auto"/>
        <w:jc w:val="center"/>
        <w:rPr>
          <w:sz w:val="20"/>
          <w:szCs w:val="20"/>
        </w:rPr>
      </w:pPr>
    </w:p>
    <w:p xmlns:wp14="http://schemas.microsoft.com/office/word/2010/wordml" w:rsidR="00DD0703" w:rsidP="00DD0703" w:rsidRDefault="00DD0703" w14:paraId="5DAB6C7B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xmlns:wp14="http://schemas.microsoft.com/office/word/2010/wordml" w:rsidR="00DD0703" w:rsidP="00DD0703" w:rsidRDefault="00DD0703" w14:paraId="02EB378F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xmlns:wp14="http://schemas.microsoft.com/office/word/2010/wordml" w:rsidRPr="00794074" w:rsidR="001E3F1D" w:rsidP="00DD0703" w:rsidRDefault="001E3F1D" w14:paraId="60A006CE" wp14:textId="77777777">
      <w:pPr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>Udfyld venligst følgende</w:t>
      </w:r>
      <w:r w:rsidR="00A4190C">
        <w:rPr>
          <w:sz w:val="20"/>
          <w:szCs w:val="20"/>
        </w:rPr>
        <w:t xml:space="preserve"> og besvar de nedenstående spørgsmål</w:t>
      </w:r>
      <w:r>
        <w:rPr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xmlns:wp14="http://schemas.microsoft.com/office/word/2010/wordml" w:rsidRPr="00794074" w:rsidR="001E3F1D" w14:paraId="5DF33B56" wp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54400A4E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color="000000" w:sz="8" w:space="0"/>
            </w:tcBorders>
            <w:vAlign w:val="bottom"/>
          </w:tcPr>
          <w:p w:rsidRPr="00794074" w:rsidR="001E3F1D" w:rsidP="00DD0703" w:rsidRDefault="001E3F1D" w14:paraId="6A05A809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588EDFAF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color="000000" w:sz="8" w:space="0"/>
            </w:tcBorders>
            <w:vAlign w:val="bottom"/>
          </w:tcPr>
          <w:p w:rsidRPr="00794074" w:rsidR="001E3F1D" w:rsidP="00DD0703" w:rsidRDefault="001E3F1D" w14:paraId="5A39BBE3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794074" w:rsidR="001E3F1D" w14:paraId="33B710C0" wp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0665A75C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41C8F396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18F5F14B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72A3D3EC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794074" w:rsidR="001E3F1D" w14:paraId="6E6BE8B9" wp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088AFD9A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Postn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0D0B940D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3A98C215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0E27B00A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794074" w:rsidR="001E3F1D" w14:paraId="69FF98A1" wp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00DD0703" w:rsidRDefault="001E3F1D" w14:paraId="2A502C98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94074">
              <w:rPr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color="000000" w:sz="8" w:space="0"/>
              <w:bottom w:val="single" w:color="000000" w:sz="8" w:space="0"/>
            </w:tcBorders>
            <w:vAlign w:val="bottom"/>
          </w:tcPr>
          <w:p w:rsidRPr="00794074" w:rsidR="001E3F1D" w:rsidP="00DD0703" w:rsidRDefault="001E3F1D" w14:paraId="60061E4C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00DD0703" w:rsidRDefault="001E3F1D" w14:paraId="44EAFD9C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color="000000" w:sz="8" w:space="0"/>
            </w:tcBorders>
            <w:vAlign w:val="bottom"/>
          </w:tcPr>
          <w:p w:rsidRPr="00794074" w:rsidR="001E3F1D" w:rsidP="00DD0703" w:rsidRDefault="001E3F1D" w14:paraId="4B94D5A5" wp14:textId="7777777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4190C" w:rsidP="00DD0703" w:rsidRDefault="00A4190C" w14:paraId="3DEEC669" wp14:textId="77777777">
      <w:pPr>
        <w:spacing w:before="0" w:beforeAutospacing="0" w:after="0" w:afterAutospacing="0" w:line="240" w:lineRule="auto"/>
        <w:rPr>
          <w:b/>
        </w:rPr>
      </w:pPr>
    </w:p>
    <w:p xmlns:wp14="http://schemas.microsoft.com/office/word/2010/wordml" w:rsidR="00DD0703" w:rsidP="00DD0703" w:rsidRDefault="00DD0703" w14:paraId="3656B9AB" wp14:textId="77777777">
      <w:pPr>
        <w:spacing w:before="0" w:beforeAutospacing="0" w:after="0" w:afterAutospacing="0" w:line="240" w:lineRule="auto"/>
        <w:rPr>
          <w:b/>
        </w:rPr>
      </w:pPr>
    </w:p>
    <w:p xmlns:wp14="http://schemas.microsoft.com/office/word/2010/wordml" w:rsidR="00DD0703" w:rsidP="00DD0703" w:rsidRDefault="00DD0703" w14:paraId="75C16457" wp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vorfor stiller jeg op?</w:t>
      </w:r>
    </w:p>
    <w:p xmlns:wp14="http://schemas.microsoft.com/office/word/2010/wordml" w:rsidR="00DD0703" w:rsidP="00DD0703" w:rsidRDefault="00DD0703" w14:paraId="45FB0818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="00DD0703" w:rsidP="00DD0703" w:rsidRDefault="00DD0703" w14:paraId="049F31CB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Pr="00DD0703" w:rsidR="00DD0703" w:rsidP="00DD0703" w:rsidRDefault="00DD0703" w14:paraId="53128261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="00DD0703" w:rsidP="00DD0703" w:rsidRDefault="00A4190C" w14:paraId="62413A1F" wp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b/>
          <w:sz w:val="22"/>
          <w:szCs w:val="22"/>
        </w:rPr>
      </w:pPr>
      <w:r w:rsidRPr="00DD0703">
        <w:rPr>
          <w:b/>
          <w:sz w:val="22"/>
          <w:szCs w:val="22"/>
        </w:rPr>
        <w:t>Hvad er min RBU-erfaring og anden relevant erfaring?</w:t>
      </w:r>
    </w:p>
    <w:p xmlns:wp14="http://schemas.microsoft.com/office/word/2010/wordml" w:rsidR="00DD0703" w:rsidP="00DD0703" w:rsidRDefault="00DD0703" w14:paraId="62486C05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="00DD0703" w:rsidP="00DD0703" w:rsidRDefault="00DD0703" w14:paraId="4101652C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Pr="00DD0703" w:rsidR="00DD0703" w:rsidP="00DD0703" w:rsidRDefault="00DD0703" w14:paraId="4B99056E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="001E3F1D" w:rsidP="00DD0703" w:rsidRDefault="002D51A7" w14:paraId="173B6FB6" wp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b/>
          <w:sz w:val="22"/>
          <w:szCs w:val="22"/>
        </w:rPr>
      </w:pPr>
      <w:r w:rsidRPr="00DD0703">
        <w:rPr>
          <w:b/>
          <w:sz w:val="22"/>
          <w:szCs w:val="22"/>
        </w:rPr>
        <w:t xml:space="preserve">Hvad </w:t>
      </w:r>
      <w:r w:rsidRPr="00DD0703" w:rsidR="00A4190C">
        <w:rPr>
          <w:b/>
          <w:sz w:val="22"/>
          <w:szCs w:val="22"/>
        </w:rPr>
        <w:t xml:space="preserve">vil jeg </w:t>
      </w:r>
      <w:r w:rsidR="00E32325">
        <w:rPr>
          <w:b/>
          <w:sz w:val="22"/>
          <w:szCs w:val="22"/>
        </w:rPr>
        <w:t>have fokus på som intern revisor</w:t>
      </w:r>
    </w:p>
    <w:p xmlns:wp14="http://schemas.microsoft.com/office/word/2010/wordml" w:rsidR="00DD0703" w:rsidP="00DD0703" w:rsidRDefault="00DD0703" w14:paraId="1299C43A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="00DD0703" w:rsidP="00DD0703" w:rsidRDefault="00DD0703" w14:paraId="4DDBEF00" wp14:textId="77777777">
      <w:pPr>
        <w:spacing w:before="0" w:beforeAutospacing="0" w:after="0" w:afterAutospacing="0" w:line="240" w:lineRule="auto"/>
        <w:rPr>
          <w:b/>
          <w:sz w:val="22"/>
          <w:szCs w:val="22"/>
        </w:rPr>
      </w:pPr>
    </w:p>
    <w:p xmlns:wp14="http://schemas.microsoft.com/office/word/2010/wordml" w:rsidR="00B726D7" w:rsidP="002F1026" w:rsidRDefault="00B726D7" w14:paraId="3461D779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xmlns:wp14="http://schemas.microsoft.com/office/word/2010/wordml" w:rsidR="00B726D7" w:rsidP="002F1026" w:rsidRDefault="00B726D7" w14:paraId="3CF2D8B6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xmlns:wp14="http://schemas.microsoft.com/office/word/2010/wordml" w:rsidR="00DD0703" w:rsidP="15129879" w:rsidRDefault="00585551" w14:paraId="6E36237B" wp14:textId="5F275381">
      <w:pPr>
        <w:spacing w:before="0" w:beforeAutospacing="off" w:after="0" w:afterAutospacing="off" w:line="240" w:lineRule="auto"/>
        <w:rPr>
          <w:sz w:val="20"/>
          <w:szCs w:val="20"/>
        </w:rPr>
      </w:pPr>
      <w:r w:rsidRPr="15129879" w:rsidR="00585551">
        <w:rPr>
          <w:b w:val="1"/>
          <w:bCs w:val="1"/>
          <w:sz w:val="20"/>
          <w:szCs w:val="20"/>
        </w:rPr>
        <w:t xml:space="preserve">Fristen for at stille op </w:t>
      </w:r>
      <w:r w:rsidRPr="15129879" w:rsidR="00E32325">
        <w:rPr>
          <w:b w:val="1"/>
          <w:bCs w:val="1"/>
          <w:sz w:val="20"/>
          <w:szCs w:val="20"/>
        </w:rPr>
        <w:t xml:space="preserve">til posten som intern revisor </w:t>
      </w:r>
      <w:r w:rsidRPr="15129879" w:rsidR="00011A94">
        <w:rPr>
          <w:b w:val="1"/>
          <w:bCs w:val="1"/>
          <w:sz w:val="20"/>
          <w:szCs w:val="20"/>
        </w:rPr>
        <w:t xml:space="preserve">er </w:t>
      </w:r>
      <w:r w:rsidRPr="15129879" w:rsidR="008F61CF">
        <w:rPr>
          <w:b w:val="1"/>
          <w:bCs w:val="1"/>
          <w:sz w:val="20"/>
          <w:szCs w:val="20"/>
        </w:rPr>
        <w:t>lørdag</w:t>
      </w:r>
      <w:r w:rsidRPr="15129879" w:rsidR="00DD0703">
        <w:rPr>
          <w:b w:val="1"/>
          <w:bCs w:val="1"/>
          <w:sz w:val="20"/>
          <w:szCs w:val="20"/>
        </w:rPr>
        <w:t xml:space="preserve"> den </w:t>
      </w:r>
      <w:r w:rsidRPr="15129879" w:rsidR="527E141C">
        <w:rPr>
          <w:b w:val="1"/>
          <w:bCs w:val="1"/>
          <w:sz w:val="20"/>
          <w:szCs w:val="20"/>
        </w:rPr>
        <w:t>7</w:t>
      </w:r>
      <w:bookmarkStart w:name="_GoBack" w:id="0"/>
      <w:bookmarkEnd w:id="0"/>
      <w:r w:rsidRPr="15129879" w:rsidR="00DD0703">
        <w:rPr>
          <w:b w:val="1"/>
          <w:bCs w:val="1"/>
          <w:sz w:val="20"/>
          <w:szCs w:val="20"/>
        </w:rPr>
        <w:t xml:space="preserve">. </w:t>
      </w:r>
      <w:r w:rsidRPr="15129879" w:rsidR="00011A94">
        <w:rPr>
          <w:b w:val="1"/>
          <w:bCs w:val="1"/>
          <w:sz w:val="20"/>
          <w:szCs w:val="20"/>
        </w:rPr>
        <w:t>november</w:t>
      </w:r>
      <w:r w:rsidRPr="15129879" w:rsidR="00DD0703">
        <w:rPr>
          <w:b w:val="1"/>
          <w:bCs w:val="1"/>
          <w:sz w:val="20"/>
          <w:szCs w:val="20"/>
        </w:rPr>
        <w:t xml:space="preserve"> </w:t>
      </w:r>
      <w:r w:rsidRPr="15129879" w:rsidR="000C76CF">
        <w:rPr>
          <w:b w:val="1"/>
          <w:bCs w:val="1"/>
          <w:sz w:val="20"/>
          <w:szCs w:val="20"/>
        </w:rPr>
        <w:t>20</w:t>
      </w:r>
      <w:r w:rsidRPr="15129879" w:rsidR="631E2DC9">
        <w:rPr>
          <w:b w:val="1"/>
          <w:bCs w:val="1"/>
          <w:sz w:val="20"/>
          <w:szCs w:val="20"/>
        </w:rPr>
        <w:t xml:space="preserve">20 </w:t>
      </w:r>
      <w:r w:rsidRPr="15129879" w:rsidR="00B726D7">
        <w:rPr>
          <w:b w:val="1"/>
          <w:bCs w:val="1"/>
          <w:sz w:val="20"/>
          <w:szCs w:val="20"/>
        </w:rPr>
        <w:t>umiddelbart inden valghandlingen</w:t>
      </w:r>
      <w:r w:rsidRPr="15129879" w:rsidR="00585551">
        <w:rPr>
          <w:sz w:val="20"/>
          <w:szCs w:val="20"/>
        </w:rPr>
        <w:t>, hvor skemaet skal være afleveret til dirigenterne på Landsmødet</w:t>
      </w:r>
      <w:r w:rsidRPr="15129879" w:rsidR="00CA641A">
        <w:rPr>
          <w:sz w:val="20"/>
          <w:szCs w:val="20"/>
        </w:rPr>
        <w:t xml:space="preserve"> (NB at det </w:t>
      </w:r>
      <w:proofErr w:type="spellStart"/>
      <w:r w:rsidRPr="15129879" w:rsidR="00CA641A">
        <w:rPr>
          <w:sz w:val="20"/>
          <w:szCs w:val="20"/>
        </w:rPr>
        <w:t>ifbm</w:t>
      </w:r>
      <w:proofErr w:type="spellEnd"/>
      <w:r w:rsidRPr="15129879" w:rsidR="00CA641A">
        <w:rPr>
          <w:sz w:val="20"/>
          <w:szCs w:val="20"/>
        </w:rPr>
        <w:t>. godkendelse af landsmødets forretningsorden kan vedtages at fristen er tidligere</w:t>
      </w:r>
      <w:r w:rsidRPr="15129879" w:rsidR="00B726D7">
        <w:rPr>
          <w:sz w:val="20"/>
          <w:szCs w:val="20"/>
        </w:rPr>
        <w:t xml:space="preserve"> på dagen</w:t>
      </w:r>
      <w:r w:rsidRPr="15129879" w:rsidR="00CA641A">
        <w:rPr>
          <w:sz w:val="20"/>
          <w:szCs w:val="20"/>
        </w:rPr>
        <w:t>)</w:t>
      </w:r>
      <w:r w:rsidRPr="15129879" w:rsidR="00585551">
        <w:rPr>
          <w:sz w:val="20"/>
          <w:szCs w:val="20"/>
        </w:rPr>
        <w:t>.</w:t>
      </w:r>
    </w:p>
    <w:p xmlns:wp14="http://schemas.microsoft.com/office/word/2010/wordml" w:rsidRPr="00CA641A" w:rsidR="00F9140E" w:rsidP="15129879" w:rsidRDefault="009714C4" w14:paraId="39479336" wp14:textId="67E6B8DA">
      <w:pPr>
        <w:spacing w:before="0" w:beforeAutospacing="off" w:after="0" w:afterAutospacing="off" w:line="240" w:lineRule="auto"/>
        <w:rPr>
          <w:sz w:val="20"/>
          <w:szCs w:val="20"/>
        </w:rPr>
      </w:pPr>
      <w:r>
        <w:br/>
      </w:r>
      <w:r w:rsidRPr="15129879" w:rsidR="00F9140E">
        <w:rPr>
          <w:sz w:val="20"/>
          <w:szCs w:val="20"/>
        </w:rPr>
        <w:t xml:space="preserve">Hvis du indsender skemaet senest </w:t>
      </w:r>
      <w:r w:rsidRPr="15129879" w:rsidR="000C76CF">
        <w:rPr>
          <w:sz w:val="20"/>
          <w:szCs w:val="20"/>
        </w:rPr>
        <w:t xml:space="preserve">lørdag d. </w:t>
      </w:r>
      <w:r w:rsidRPr="15129879" w:rsidR="62E7CDD2">
        <w:rPr>
          <w:sz w:val="20"/>
          <w:szCs w:val="20"/>
        </w:rPr>
        <w:t>10</w:t>
      </w:r>
      <w:r w:rsidRPr="15129879" w:rsidR="000C76CF">
        <w:rPr>
          <w:sz w:val="20"/>
          <w:szCs w:val="20"/>
        </w:rPr>
        <w:t>.10.20</w:t>
      </w:r>
      <w:r w:rsidRPr="15129879" w:rsidR="00F9140E">
        <w:rPr>
          <w:sz w:val="20"/>
          <w:szCs w:val="20"/>
        </w:rPr>
        <w:t xml:space="preserve">. kommer det med i landsmødemappen, der udsendes til alle medlemmer senest 3 uger før landsmødet. Ellers kan du hænge din præsentation op i landsmødesalen til selve landsmødet. </w:t>
      </w:r>
    </w:p>
    <w:p xmlns:wp14="http://schemas.microsoft.com/office/word/2010/wordml" w:rsidR="00F9140E" w:rsidP="00F9140E" w:rsidRDefault="00F9140E" w14:paraId="0FB78278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xmlns:wp14="http://schemas.microsoft.com/office/word/2010/wordml" w:rsidR="00F9140E" w:rsidP="00F9140E" w:rsidRDefault="00F9140E" w14:paraId="2987F3D1" wp14:textId="77777777">
      <w:pPr>
        <w:spacing w:before="0" w:beforeAutospacing="0" w:after="0" w:afterAutospacing="0" w:line="240" w:lineRule="auto"/>
        <w:rPr>
          <w:sz w:val="20"/>
          <w:szCs w:val="20"/>
        </w:rPr>
      </w:pPr>
      <w:r w:rsidRPr="00EB1459">
        <w:rPr>
          <w:sz w:val="20"/>
          <w:szCs w:val="20"/>
        </w:rPr>
        <w:t xml:space="preserve">Skemaet sendes til </w:t>
      </w:r>
      <w:hyperlink w:history="1" r:id="rId8">
        <w:r w:rsidRPr="00AB51AC">
          <w:rPr>
            <w:rStyle w:val="Hyperlink"/>
            <w:rFonts w:cs="Arial"/>
            <w:sz w:val="20"/>
            <w:szCs w:val="20"/>
          </w:rPr>
          <w:t>bestyrelsen@redbarnetungdom.dk</w:t>
        </w:r>
      </w:hyperlink>
      <w:r>
        <w:rPr>
          <w:sz w:val="20"/>
          <w:szCs w:val="20"/>
        </w:rPr>
        <w:t xml:space="preserve"> </w:t>
      </w:r>
      <w:r w:rsidRPr="00585551">
        <w:rPr>
          <w:b/>
          <w:sz w:val="20"/>
          <w:szCs w:val="20"/>
        </w:rPr>
        <w:t xml:space="preserve">Vedlæg et </w:t>
      </w:r>
      <w:r>
        <w:rPr>
          <w:b/>
          <w:sz w:val="20"/>
          <w:szCs w:val="20"/>
        </w:rPr>
        <w:t xml:space="preserve">vellignende billede i så høj opløsning som muligt.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xmlns:wp14="http://schemas.microsoft.com/office/word/2010/wordml" w:rsidR="00DD0703" w:rsidP="00DD0703" w:rsidRDefault="001E3F1D" w14:paraId="24476E73" wp14:textId="77777777">
      <w:pPr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>Vær forberedt på at du vil få mulighed for at præsentere dig og motivere for</w:t>
      </w:r>
      <w:r w:rsidR="00DD0703">
        <w:rPr>
          <w:sz w:val="20"/>
          <w:szCs w:val="20"/>
        </w:rPr>
        <w:t xml:space="preserve"> dit kandidatur på Landsmødet</w:t>
      </w:r>
      <w:r>
        <w:rPr>
          <w:sz w:val="20"/>
          <w:szCs w:val="20"/>
        </w:rPr>
        <w:t>.</w:t>
      </w:r>
    </w:p>
    <w:p xmlns:wp14="http://schemas.microsoft.com/office/word/2010/wordml" w:rsidR="00CB0751" w:rsidP="00DD0703" w:rsidRDefault="00CB0751" w14:paraId="1FC39945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p xmlns:wp14="http://schemas.microsoft.com/office/word/2010/wordml" w:rsidR="00B726D7" w:rsidP="00DD0703" w:rsidRDefault="001E3F1D" w14:paraId="24A3E363" wp14:textId="77777777">
      <w:pPr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r du spørgsmål, er du meget velkommen til at kontakte </w:t>
      </w:r>
      <w:r w:rsidR="00530AC6">
        <w:rPr>
          <w:sz w:val="20"/>
          <w:szCs w:val="20"/>
        </w:rPr>
        <w:t>Red Barnet Ungdoms formand</w:t>
      </w:r>
      <w:r w:rsidR="006B1AAA">
        <w:rPr>
          <w:sz w:val="20"/>
          <w:szCs w:val="20"/>
        </w:rPr>
        <w:t xml:space="preserve"> </w:t>
      </w:r>
      <w:r w:rsidR="00434CA5">
        <w:rPr>
          <w:sz w:val="20"/>
          <w:szCs w:val="20"/>
        </w:rPr>
        <w:t xml:space="preserve">Stine Alkert på </w:t>
      </w:r>
      <w:hyperlink w:history="1" r:id="rId9">
        <w:r w:rsidRPr="00B8283C" w:rsidR="00A31CCC">
          <w:rPr>
            <w:rStyle w:val="Hyperlink"/>
            <w:rFonts w:cs="Arial"/>
            <w:sz w:val="20"/>
            <w:szCs w:val="20"/>
          </w:rPr>
          <w:t>alkert@redbarnetungdom.dk</w:t>
        </w:r>
      </w:hyperlink>
    </w:p>
    <w:p xmlns:wp14="http://schemas.microsoft.com/office/word/2010/wordml" w:rsidR="00B726D7" w:rsidP="00DD0703" w:rsidRDefault="00B726D7" w14:paraId="0562CB0E" wp14:textId="77777777">
      <w:pPr>
        <w:spacing w:before="0" w:beforeAutospacing="0" w:after="0" w:afterAutospacing="0" w:line="240" w:lineRule="auto"/>
        <w:rPr>
          <w:sz w:val="20"/>
          <w:szCs w:val="20"/>
        </w:rPr>
      </w:pPr>
    </w:p>
    <w:sectPr w:rsidR="00B726D7" w:rsidSect="00A45161">
      <w:headerReference w:type="default" r:id="rId10"/>
      <w:footerReference w:type="default" r:id="rId11"/>
      <w:pgSz w:w="11906" w:h="16838" w:orient="portrait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B1E29" w:rsidP="0017666E" w:rsidRDefault="00CB1E29" w14:paraId="34CE0A41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CB1E29" w:rsidP="0017666E" w:rsidRDefault="00CB1E29" w14:paraId="62EBF3C5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D0703" w:rsidR="001E3F1D" w:rsidP="002116DE" w:rsidRDefault="001E3F1D" w14:paraId="180AD105" wp14:textId="77777777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>Red Barnet Ungdom / Rosenørns Allé 12 st / 1634 København V / Tlf: 35 24 85 42 / Mobil: 51 64 98 29 / redbarnetungdom@redbarnetungdom.dk</w:t>
    </w:r>
  </w:p>
  <w:p xmlns:wp14="http://schemas.microsoft.com/office/word/2010/wordml" w:rsidRPr="00794074" w:rsidR="001E3F1D" w:rsidP="00794074" w:rsidRDefault="001E3F1D" w14:paraId="5997CC1D" wp14:textId="77777777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B1E29" w:rsidP="0017666E" w:rsidRDefault="00CB1E29" w14:paraId="6D98A12B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CB1E29" w:rsidP="0017666E" w:rsidRDefault="00CB1E29" w14:paraId="2946DB82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1E3F1D" w:rsidP="00C9409C" w:rsidRDefault="006C24F3" w14:paraId="110FFD37" wp14:textId="77777777">
    <w:pPr>
      <w:pStyle w:val="Sidehoved"/>
      <w:jc w:val="center"/>
    </w:pPr>
    <w:r>
      <w:rPr>
        <w:noProof/>
        <w:lang w:eastAsia="da-DK"/>
      </w:rPr>
      <w:drawing>
        <wp:inline xmlns:wp14="http://schemas.microsoft.com/office/word/2010/wordprocessingDrawing" distT="0" distB="0" distL="0" distR="0" wp14:anchorId="7FB7CE13" wp14:editId="7777777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C76CF"/>
    <w:rsid w:val="000F04AD"/>
    <w:rsid w:val="000F14BE"/>
    <w:rsid w:val="001626DD"/>
    <w:rsid w:val="0017666E"/>
    <w:rsid w:val="001E3F1D"/>
    <w:rsid w:val="001F1BFE"/>
    <w:rsid w:val="002116DE"/>
    <w:rsid w:val="00226E92"/>
    <w:rsid w:val="00241202"/>
    <w:rsid w:val="002628FC"/>
    <w:rsid w:val="002B6BCB"/>
    <w:rsid w:val="002C4B82"/>
    <w:rsid w:val="002D51A7"/>
    <w:rsid w:val="002F1026"/>
    <w:rsid w:val="003239C5"/>
    <w:rsid w:val="00343A87"/>
    <w:rsid w:val="0035781B"/>
    <w:rsid w:val="003C1C84"/>
    <w:rsid w:val="003E29F9"/>
    <w:rsid w:val="0042134F"/>
    <w:rsid w:val="00427D8C"/>
    <w:rsid w:val="00434CA5"/>
    <w:rsid w:val="0044289F"/>
    <w:rsid w:val="004E18E5"/>
    <w:rsid w:val="00501FE2"/>
    <w:rsid w:val="00516849"/>
    <w:rsid w:val="005228CF"/>
    <w:rsid w:val="00530AC6"/>
    <w:rsid w:val="00532D02"/>
    <w:rsid w:val="00585551"/>
    <w:rsid w:val="005A3DE7"/>
    <w:rsid w:val="0062479A"/>
    <w:rsid w:val="00637C69"/>
    <w:rsid w:val="006518D8"/>
    <w:rsid w:val="00683044"/>
    <w:rsid w:val="006B1AAA"/>
    <w:rsid w:val="006C24F3"/>
    <w:rsid w:val="006C27FC"/>
    <w:rsid w:val="006C6625"/>
    <w:rsid w:val="006E30E5"/>
    <w:rsid w:val="007520BD"/>
    <w:rsid w:val="00771E7B"/>
    <w:rsid w:val="00773D1D"/>
    <w:rsid w:val="00794074"/>
    <w:rsid w:val="007B6605"/>
    <w:rsid w:val="00800CA0"/>
    <w:rsid w:val="008D00A1"/>
    <w:rsid w:val="008F61CF"/>
    <w:rsid w:val="00906174"/>
    <w:rsid w:val="00946A22"/>
    <w:rsid w:val="009714C4"/>
    <w:rsid w:val="009C48B5"/>
    <w:rsid w:val="00A31CCC"/>
    <w:rsid w:val="00A4190C"/>
    <w:rsid w:val="00A45161"/>
    <w:rsid w:val="00A501F3"/>
    <w:rsid w:val="00A62336"/>
    <w:rsid w:val="00A62A53"/>
    <w:rsid w:val="00AF458A"/>
    <w:rsid w:val="00AF4860"/>
    <w:rsid w:val="00B07B98"/>
    <w:rsid w:val="00B30565"/>
    <w:rsid w:val="00B616B3"/>
    <w:rsid w:val="00B726D7"/>
    <w:rsid w:val="00B72E4A"/>
    <w:rsid w:val="00BA19D6"/>
    <w:rsid w:val="00C306EA"/>
    <w:rsid w:val="00C335BE"/>
    <w:rsid w:val="00C626B0"/>
    <w:rsid w:val="00C9409C"/>
    <w:rsid w:val="00CA1413"/>
    <w:rsid w:val="00CA641A"/>
    <w:rsid w:val="00CB0751"/>
    <w:rsid w:val="00CB1E29"/>
    <w:rsid w:val="00CB2D23"/>
    <w:rsid w:val="00CB4685"/>
    <w:rsid w:val="00CC3E60"/>
    <w:rsid w:val="00CD6513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32325"/>
    <w:rsid w:val="00E65FF3"/>
    <w:rsid w:val="00EA17B2"/>
    <w:rsid w:val="00EB1459"/>
    <w:rsid w:val="00F05D56"/>
    <w:rsid w:val="00F220C1"/>
    <w:rsid w:val="00F4245E"/>
    <w:rsid w:val="00F45B34"/>
    <w:rsid w:val="00F63501"/>
    <w:rsid w:val="00F9140E"/>
    <w:rsid w:val="00FA4F2B"/>
    <w:rsid w:val="00FB28BD"/>
    <w:rsid w:val="00FB6629"/>
    <w:rsid w:val="00FB7BA1"/>
    <w:rsid w:val="00FD1C19"/>
    <w:rsid w:val="15129879"/>
    <w:rsid w:val="19226306"/>
    <w:rsid w:val="36245EE5"/>
    <w:rsid w:val="527E141C"/>
    <w:rsid w:val="62E7CDD2"/>
    <w:rsid w:val="631E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943953"/>
  <w15:docId w15:val="{6B1194DC-EE34-460C-BFAC-045AE32AC2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color="000000" w:sz="18" w:space="1"/>
        <w:left w:val="single" w:color="000000" w:sz="18" w:space="4"/>
        <w:bottom w:val="single" w:color="000000" w:sz="18" w:space="1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color="4F81BD" w:sz="8" w:space="4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estyrelsen@redbarnetungdom.d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lkert@redbarnetungdom.dk" TargetMode="Externa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0AC88A4CC3C4BA109D6A5E7D54FCF" ma:contentTypeVersion="2" ma:contentTypeDescription="Create a new document." ma:contentTypeScope="" ma:versionID="0c8c9069276da970e9747e53d62c70a1">
  <xsd:schema xmlns:xsd="http://www.w3.org/2001/XMLSchema" xmlns:xs="http://www.w3.org/2001/XMLSchema" xmlns:p="http://schemas.microsoft.com/office/2006/metadata/properties" xmlns:ns2="26665772-44a7-4a9b-b68a-03ce171a88d9" targetNamespace="http://schemas.microsoft.com/office/2006/metadata/properties" ma:root="true" ma:fieldsID="a31b0eb728455229110367d5612589ec" ns2:_="">
    <xsd:import namespace="26665772-44a7-4a9b-b68a-03ce171a8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65772-44a7-4a9b-b68a-03ce171a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8AC7F-F9F2-4F19-865D-FCFF5865E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AB9DC-9D34-4684-AB5C-9DC517BE0906}"/>
</file>

<file path=customXml/itemProps3.xml><?xml version="1.0" encoding="utf-8"?>
<ds:datastoreItem xmlns:ds="http://schemas.openxmlformats.org/officeDocument/2006/customXml" ds:itemID="{89053002-F853-4C8C-8B87-F628EDDD615A}"/>
</file>

<file path=customXml/itemProps4.xml><?xml version="1.0" encoding="utf-8"?>
<ds:datastoreItem xmlns:ds="http://schemas.openxmlformats.org/officeDocument/2006/customXml" ds:itemID="{1665590E-089A-4558-845B-1F1B1710EA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Louise Jensen</dc:creator>
  <cp:lastModifiedBy>Sofie Lau-Jeppesen</cp:lastModifiedBy>
  <cp:revision>4</cp:revision>
  <cp:lastPrinted>2011-09-29T10:30:00Z</cp:lastPrinted>
  <dcterms:created xsi:type="dcterms:W3CDTF">2019-08-28T14:57:00Z</dcterms:created>
  <dcterms:modified xsi:type="dcterms:W3CDTF">2020-08-26T09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AC88A4CC3C4BA109D6A5E7D54FCF</vt:lpwstr>
  </property>
  <property fmtid="{D5CDD505-2E9C-101B-9397-08002B2CF9AE}" pid="3" name="Order">
    <vt:r8>739800</vt:r8>
  </property>
</Properties>
</file>